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16" w:type="dxa"/>
        <w:tblInd w:w="-670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068"/>
        <w:gridCol w:w="3048"/>
      </w:tblGrid>
      <w:tr w:rsidR="00E66D9D" w:rsidRPr="00E66D9D" w:rsidTr="00906330">
        <w:trPr>
          <w:trHeight w:val="1421"/>
        </w:trPr>
        <w:tc>
          <w:tcPr>
            <w:tcW w:w="8068" w:type="dxa"/>
          </w:tcPr>
          <w:p w:rsidR="003529BB" w:rsidRPr="00E66D9D" w:rsidRDefault="00906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41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 </w:t>
            </w:r>
            <w:r w:rsidR="003529BB">
              <w:rPr>
                <w:rFonts w:ascii="Times New Roman" w:hAnsi="Times New Roman" w:cs="Times New Roman"/>
                <w:b/>
                <w:sz w:val="24"/>
                <w:szCs w:val="24"/>
              </w:rPr>
              <w:t>Prefix/Infix/Postfix Notation</w:t>
            </w:r>
          </w:p>
          <w:p w:rsidR="00E66D9D" w:rsidRDefault="0035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ite the following infix expression in prefix:</w:t>
            </w:r>
          </w:p>
          <w:p w:rsidR="003529BB" w:rsidRDefault="0035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7" w:rsidRPr="00906330" w:rsidRDefault="00F23763" w:rsidP="0090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3529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 h * (B + b)</w:t>
            </w:r>
          </w:p>
        </w:tc>
        <w:tc>
          <w:tcPr>
            <w:tcW w:w="3048" w:type="dxa"/>
            <w:tcBorders>
              <w:bottom w:val="single" w:sz="4" w:space="0" w:color="auto"/>
              <w:right w:val="nil"/>
            </w:tcBorders>
          </w:tcPr>
          <w:p w:rsidR="00E66D9D" w:rsidRDefault="00E66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Pr="00E66D9D" w:rsidRDefault="0094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</w:t>
            </w:r>
          </w:p>
        </w:tc>
      </w:tr>
      <w:tr w:rsidR="00E66D9D" w:rsidRPr="00E66D9D" w:rsidTr="00906330">
        <w:trPr>
          <w:trHeight w:val="1520"/>
        </w:trPr>
        <w:tc>
          <w:tcPr>
            <w:tcW w:w="8068" w:type="dxa"/>
          </w:tcPr>
          <w:p w:rsidR="00927E53" w:rsidRDefault="00906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41EF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65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refix/Infix/Postfix Notation</w:t>
            </w:r>
          </w:p>
          <w:p w:rsidR="003529BB" w:rsidRPr="00927E53" w:rsidRDefault="00927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52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3EE2">
              <w:rPr>
                <w:rFonts w:ascii="Times New Roman" w:hAnsi="Times New Roman" w:cs="Times New Roman"/>
                <w:sz w:val="24"/>
                <w:szCs w:val="24"/>
              </w:rPr>
              <w:t>Evaluate the following post</w:t>
            </w:r>
            <w:r w:rsidR="003529BB">
              <w:rPr>
                <w:rFonts w:ascii="Times New Roman" w:hAnsi="Times New Roman" w:cs="Times New Roman"/>
                <w:sz w:val="24"/>
                <w:szCs w:val="24"/>
              </w:rPr>
              <w:t xml:space="preserve">fix expression:  </w:t>
            </w:r>
          </w:p>
          <w:p w:rsidR="003529BB" w:rsidRDefault="0035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Note:  numbers are single digits.</w:t>
            </w:r>
          </w:p>
          <w:p w:rsidR="003529BB" w:rsidRDefault="0035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7" w:rsidRPr="00927E53" w:rsidRDefault="003529BB" w:rsidP="009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 − 5 2 ↑ 5 2 * + 2 2 ↑ + *</w:t>
            </w:r>
          </w:p>
        </w:tc>
        <w:tc>
          <w:tcPr>
            <w:tcW w:w="3048" w:type="dxa"/>
            <w:tcBorders>
              <w:bottom w:val="single" w:sz="4" w:space="0" w:color="auto"/>
              <w:right w:val="nil"/>
            </w:tcBorders>
          </w:tcPr>
          <w:p w:rsidR="00E66D9D" w:rsidRDefault="0094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41EF7" w:rsidRDefault="0094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</w:t>
            </w:r>
          </w:p>
          <w:p w:rsidR="00941EF7" w:rsidRPr="00E66D9D" w:rsidRDefault="0094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9D" w:rsidRPr="00E66D9D" w:rsidTr="00906330">
        <w:trPr>
          <w:trHeight w:val="1340"/>
        </w:trPr>
        <w:tc>
          <w:tcPr>
            <w:tcW w:w="8068" w:type="dxa"/>
          </w:tcPr>
          <w:p w:rsidR="003529BB" w:rsidRDefault="00906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1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  <w:r w:rsidR="00352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t-String Flicking</w:t>
            </w:r>
          </w:p>
          <w:p w:rsidR="00927E53" w:rsidRDefault="0092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aluate the following expression:</w:t>
            </w:r>
          </w:p>
          <w:p w:rsidR="00927E53" w:rsidRDefault="009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E53" w:rsidRPr="00927E53" w:rsidRDefault="00927E53" w:rsidP="009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 OR NOT (11000 AND 10101)</w:t>
            </w:r>
          </w:p>
          <w:p w:rsidR="00E66D9D" w:rsidRDefault="00E66D9D" w:rsidP="00E66D9D">
            <w:pPr>
              <w:ind w:left="-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Default="00941EF7" w:rsidP="00E66D9D">
            <w:pPr>
              <w:ind w:left="-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Pr="00E66D9D" w:rsidRDefault="00941EF7" w:rsidP="00E66D9D">
            <w:pPr>
              <w:ind w:left="-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bottom w:val="single" w:sz="4" w:space="0" w:color="auto"/>
              <w:right w:val="nil"/>
            </w:tcBorders>
          </w:tcPr>
          <w:p w:rsidR="00E66D9D" w:rsidRDefault="00E66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Pr="00E66D9D" w:rsidRDefault="0094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.</w:t>
            </w:r>
          </w:p>
        </w:tc>
      </w:tr>
      <w:tr w:rsidR="00E66D9D" w:rsidRPr="00E66D9D" w:rsidTr="00906330">
        <w:trPr>
          <w:trHeight w:val="1196"/>
        </w:trPr>
        <w:tc>
          <w:tcPr>
            <w:tcW w:w="8068" w:type="dxa"/>
          </w:tcPr>
          <w:p w:rsidR="00941EF7" w:rsidRDefault="00906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41EF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F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t-String Flicking</w:t>
            </w:r>
          </w:p>
          <w:p w:rsidR="00941EF7" w:rsidRDefault="0092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aluate the following  expression:</w:t>
            </w:r>
          </w:p>
          <w:p w:rsidR="00927E53" w:rsidRDefault="0092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7" w:rsidRPr="00927E53" w:rsidRDefault="00927E53" w:rsidP="009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CIRC–2 (RSHIFT–1 (RCIRC–2 (LSHIFT–2 10101))))</w:t>
            </w:r>
          </w:p>
          <w:p w:rsidR="00941EF7" w:rsidRPr="00E66D9D" w:rsidRDefault="0094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bottom w:val="single" w:sz="4" w:space="0" w:color="auto"/>
              <w:right w:val="nil"/>
            </w:tcBorders>
          </w:tcPr>
          <w:p w:rsidR="00E66D9D" w:rsidRDefault="00E66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Pr="00E66D9D" w:rsidRDefault="0094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.</w:t>
            </w:r>
          </w:p>
        </w:tc>
      </w:tr>
      <w:tr w:rsidR="00E66D9D" w:rsidRPr="00E66D9D" w:rsidTr="00941EF7">
        <w:trPr>
          <w:trHeight w:val="300"/>
        </w:trPr>
        <w:tc>
          <w:tcPr>
            <w:tcW w:w="8068" w:type="dxa"/>
          </w:tcPr>
          <w:p w:rsidR="00941EF7" w:rsidRDefault="00906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41EF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AF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hat Does This Program Do - Looping</w:t>
            </w:r>
          </w:p>
          <w:p w:rsidR="00941EF7" w:rsidRPr="0036713E" w:rsidRDefault="0036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3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155892" wp14:editId="54F39D39">
                      <wp:simplePos x="0" y="0"/>
                      <wp:positionH relativeFrom="column">
                        <wp:posOffset>1849301</wp:posOffset>
                      </wp:positionH>
                      <wp:positionV relativeFrom="paragraph">
                        <wp:posOffset>65314</wp:posOffset>
                      </wp:positionV>
                      <wp:extent cx="659675" cy="2070463"/>
                      <wp:effectExtent l="0" t="38100" r="64770" b="254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9675" cy="20704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C6A2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45.6pt;margin-top:5.15pt;width:51.95pt;height:163.0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8C3274"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t = 0: f = 0: b = 0: d = 0                   </w:t>
            </w:r>
            <w:r w:rsidR="00906330"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b = b + 1</w:t>
            </w:r>
          </w:p>
          <w:p w:rsidR="008C3274" w:rsidRPr="0036713E" w:rsidRDefault="008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for </w:t>
            </w:r>
            <w:proofErr w:type="spellStart"/>
            <w:r w:rsidRPr="003671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= 1 to 100  </w:t>
            </w:r>
            <w:r w:rsidR="00906330"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end if</w:t>
            </w:r>
            <w:r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8C3274" w:rsidRPr="0036713E" w:rsidRDefault="008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if </w:t>
            </w:r>
            <w:proofErr w:type="spellStart"/>
            <w:r w:rsidRPr="003671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/3 = </w:t>
            </w:r>
            <w:proofErr w:type="spellStart"/>
            <w:r w:rsidRPr="0036713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671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671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6713E">
              <w:rPr>
                <w:rFonts w:ascii="Times New Roman" w:hAnsi="Times New Roman" w:cs="Times New Roman"/>
                <w:sz w:val="24"/>
                <w:szCs w:val="24"/>
              </w:rPr>
              <w:t>/3)</w:t>
            </w:r>
            <w:r w:rsidR="00906330"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367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330" w:rsidRPr="0036713E">
              <w:rPr>
                <w:rFonts w:ascii="Times New Roman" w:hAnsi="Times New Roman" w:cs="Times New Roman"/>
                <w:sz w:val="24"/>
                <w:szCs w:val="24"/>
              </w:rPr>
              <w:t>next k</w:t>
            </w:r>
            <w:r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8C3274" w:rsidRPr="0036713E" w:rsidRDefault="008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t = t + 1  </w:t>
            </w:r>
            <w:r w:rsidR="00906330"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for m = 99 to 1 step -2</w:t>
            </w:r>
            <w:r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8C3274" w:rsidRPr="0036713E" w:rsidRDefault="008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end if</w:t>
            </w:r>
            <w:r w:rsidR="00906330"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proofErr w:type="spellStart"/>
            <w:r w:rsidR="00906330" w:rsidRPr="0036713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="00906330"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m/15 = </w:t>
            </w:r>
            <w:proofErr w:type="spellStart"/>
            <w:r w:rsidR="00906330" w:rsidRPr="0036713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906330"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(m/15)                                 </w:t>
            </w:r>
          </w:p>
          <w:p w:rsidR="008C3274" w:rsidRPr="0036713E" w:rsidRDefault="008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next </w:t>
            </w:r>
            <w:proofErr w:type="spellStart"/>
            <w:r w:rsidR="00906330" w:rsidRPr="003671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906330"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d = d + 1</w:t>
            </w:r>
          </w:p>
          <w:p w:rsidR="008C3274" w:rsidRPr="0036713E" w:rsidRDefault="008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for j = 100 to 1 step -1</w:t>
            </w:r>
            <w:r w:rsidR="00906330"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end if</w:t>
            </w:r>
            <w:r w:rsidR="003671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3274" w:rsidRPr="0036713E" w:rsidRDefault="008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j/5 = </w:t>
            </w:r>
            <w:proofErr w:type="spellStart"/>
            <w:r w:rsidRPr="0036713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6713E">
              <w:rPr>
                <w:rFonts w:ascii="Times New Roman" w:hAnsi="Times New Roman" w:cs="Times New Roman"/>
                <w:sz w:val="24"/>
                <w:szCs w:val="24"/>
              </w:rPr>
              <w:t>(j/5)</w:t>
            </w:r>
            <w:r w:rsidR="00906330"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next m</w:t>
            </w:r>
          </w:p>
          <w:p w:rsidR="008C3274" w:rsidRPr="0036713E" w:rsidRDefault="008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f = f + 1</w:t>
            </w:r>
            <w:r w:rsidR="00906330"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3671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6330"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gramStart"/>
            <w:r w:rsidR="00906330" w:rsidRPr="0036713E">
              <w:rPr>
                <w:rFonts w:ascii="Times New Roman" w:hAnsi="Times New Roman" w:cs="Times New Roman"/>
                <w:sz w:val="24"/>
                <w:szCs w:val="24"/>
              </w:rPr>
              <w:t>= ?</w:t>
            </w:r>
            <w:proofErr w:type="gramEnd"/>
          </w:p>
          <w:p w:rsidR="008C3274" w:rsidRPr="0036713E" w:rsidRDefault="008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end if</w:t>
            </w:r>
            <w:r w:rsidR="00906330"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906330" w:rsidRPr="0036713E">
              <w:rPr>
                <w:rFonts w:ascii="Times New Roman" w:hAnsi="Times New Roman" w:cs="Times New Roman"/>
                <w:sz w:val="24"/>
                <w:szCs w:val="24"/>
              </w:rPr>
              <w:t>print w</w:t>
            </w:r>
          </w:p>
          <w:p w:rsidR="008C3274" w:rsidRPr="0036713E" w:rsidRDefault="008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next j</w:t>
            </w:r>
          </w:p>
          <w:p w:rsidR="008C3274" w:rsidRPr="0036713E" w:rsidRDefault="008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for k = 2 to 100 step 2</w:t>
            </w:r>
          </w:p>
          <w:p w:rsidR="008C3274" w:rsidRPr="0036713E" w:rsidRDefault="008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k/15 = </w:t>
            </w:r>
            <w:proofErr w:type="spellStart"/>
            <w:r w:rsidRPr="0036713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(k/15) </w:t>
            </w:r>
          </w:p>
          <w:p w:rsidR="008C3274" w:rsidRPr="0036713E" w:rsidRDefault="008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36713E" w:rsidRPr="0036713E" w:rsidRDefault="0036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Which of the following formulae </w:t>
            </w:r>
            <w:r w:rsidR="002F185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bookmarkStart w:id="0" w:name="_GoBack"/>
            <w:bookmarkEnd w:id="0"/>
            <w:r w:rsidRPr="0036713E">
              <w:rPr>
                <w:rFonts w:ascii="Times New Roman" w:hAnsi="Times New Roman" w:cs="Times New Roman"/>
                <w:sz w:val="24"/>
                <w:szCs w:val="24"/>
              </w:rPr>
              <w:t>ould replace the ? to find</w:t>
            </w:r>
          </w:p>
          <w:p w:rsidR="008C3274" w:rsidRPr="0036713E" w:rsidRDefault="0036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36713E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gramEnd"/>
            <w:r w:rsidRPr="0036713E">
              <w:rPr>
                <w:rFonts w:ascii="Times New Roman" w:hAnsi="Times New Roman" w:cs="Times New Roman"/>
                <w:sz w:val="24"/>
                <w:szCs w:val="24"/>
              </w:rPr>
              <w:t xml:space="preserve"> many numbers f</w:t>
            </w:r>
            <w:r w:rsidR="00A03118">
              <w:rPr>
                <w:rFonts w:ascii="Times New Roman" w:hAnsi="Times New Roman" w:cs="Times New Roman"/>
                <w:sz w:val="24"/>
                <w:szCs w:val="24"/>
              </w:rPr>
              <w:t xml:space="preserve">rom 1 to 100 are </w:t>
            </w:r>
            <w:r w:rsidR="00A03118" w:rsidRPr="00E57E4D">
              <w:rPr>
                <w:rFonts w:ascii="Times New Roman" w:hAnsi="Times New Roman" w:cs="Times New Roman"/>
                <w:sz w:val="24"/>
                <w:szCs w:val="24"/>
              </w:rPr>
              <w:t>divisible by 3 or 5</w:t>
            </w:r>
            <w:r w:rsidRPr="00E57E4D">
              <w:rPr>
                <w:rFonts w:ascii="Times New Roman" w:hAnsi="Times New Roman" w:cs="Times New Roman"/>
                <w:sz w:val="24"/>
                <w:szCs w:val="24"/>
              </w:rPr>
              <w:t xml:space="preserve">?   </w:t>
            </w:r>
          </w:p>
          <w:p w:rsidR="00906330" w:rsidRDefault="00367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  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d - t + f          B.  t - (b - d) + f            C.  f + t - (b - d)</w:t>
            </w:r>
          </w:p>
          <w:p w:rsidR="00941EF7" w:rsidRPr="00EF07AB" w:rsidRDefault="0036713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.  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f - b - d</w:t>
            </w:r>
            <w:r w:rsidR="00EF07AB">
              <w:rPr>
                <w:rFonts w:ascii="Times New Roman" w:hAnsi="Times New Roman" w:cs="Times New Roman"/>
                <w:sz w:val="24"/>
                <w:szCs w:val="24"/>
              </w:rPr>
              <w:t xml:space="preserve">           E.  None of the above</w:t>
            </w:r>
          </w:p>
          <w:p w:rsidR="00941EF7" w:rsidRPr="00E66D9D" w:rsidRDefault="0094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right w:val="nil"/>
            </w:tcBorders>
          </w:tcPr>
          <w:p w:rsidR="00E66D9D" w:rsidRDefault="00E66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Pr="00E66D9D" w:rsidRDefault="0094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.</w:t>
            </w:r>
          </w:p>
        </w:tc>
      </w:tr>
      <w:tr w:rsidR="008C3274" w:rsidRPr="00E66D9D" w:rsidTr="00941EF7">
        <w:trPr>
          <w:trHeight w:val="300"/>
        </w:trPr>
        <w:tc>
          <w:tcPr>
            <w:tcW w:w="8068" w:type="dxa"/>
          </w:tcPr>
          <w:p w:rsidR="008C3274" w:rsidRDefault="008C3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right w:val="nil"/>
            </w:tcBorders>
          </w:tcPr>
          <w:p w:rsidR="008C3274" w:rsidRDefault="008C3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2F5E" w:rsidRPr="00E66D9D" w:rsidRDefault="00A32F5E" w:rsidP="00EF07AB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A32F5E" w:rsidRPr="00E66D9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763" w:rsidRDefault="00F23763" w:rsidP="00E66D9D">
      <w:r>
        <w:separator/>
      </w:r>
    </w:p>
  </w:endnote>
  <w:endnote w:type="continuationSeparator" w:id="0">
    <w:p w:rsidR="00F23763" w:rsidRDefault="00F23763" w:rsidP="00E6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763" w:rsidRDefault="00F23763" w:rsidP="00E66D9D">
      <w:r>
        <w:separator/>
      </w:r>
    </w:p>
  </w:footnote>
  <w:footnote w:type="continuationSeparator" w:id="0">
    <w:p w:rsidR="00F23763" w:rsidRDefault="00F23763" w:rsidP="00E66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3"/>
      <w:gridCol w:w="5927"/>
      <w:gridCol w:w="1980"/>
    </w:tblGrid>
    <w:tr w:rsidR="00E66D9D" w:rsidTr="00E66D9D">
      <w:trPr>
        <w:trHeight w:val="538"/>
        <w:jc w:val="center"/>
      </w:trPr>
      <w:tc>
        <w:tcPr>
          <w:tcW w:w="1453" w:type="dxa"/>
          <w:vMerge w:val="restart"/>
          <w:vAlign w:val="center"/>
          <w:hideMark/>
        </w:tcPr>
        <w:p w:rsidR="00E66D9D" w:rsidRPr="00E66D9D" w:rsidRDefault="00E66D9D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E66D9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017-2018</w:t>
          </w:r>
        </w:p>
      </w:tc>
      <w:tc>
        <w:tcPr>
          <w:tcW w:w="592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6D9D" w:rsidRDefault="00E66D9D">
          <w:pPr>
            <w:jc w:val="center"/>
            <w:rPr>
              <w:rFonts w:ascii="Computerfont" w:eastAsia="Times New Roman" w:hAnsi="Computerfont" w:cs="Times New Roman"/>
              <w:b/>
              <w:sz w:val="36"/>
              <w:szCs w:val="36"/>
            </w:rPr>
          </w:pPr>
          <w:r>
            <w:rPr>
              <w:rFonts w:ascii="Computerfont" w:eastAsia="Times New Roman" w:hAnsi="Computerfont" w:cs="Times New Roman"/>
              <w:b/>
              <w:sz w:val="36"/>
              <w:szCs w:val="36"/>
            </w:rPr>
            <w:t>American Computer Science League</w:t>
          </w:r>
        </w:p>
      </w:tc>
      <w:tc>
        <w:tcPr>
          <w:tcW w:w="1980" w:type="dxa"/>
          <w:vMerge w:val="restart"/>
          <w:vAlign w:val="center"/>
          <w:hideMark/>
        </w:tcPr>
        <w:p w:rsidR="00E66D9D" w:rsidRPr="00E66D9D" w:rsidRDefault="003529BB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Contest #2</w:t>
          </w:r>
        </w:p>
      </w:tc>
    </w:tr>
    <w:tr w:rsidR="00E66D9D" w:rsidTr="00E66D9D">
      <w:trPr>
        <w:trHeight w:val="364"/>
        <w:jc w:val="center"/>
      </w:trPr>
      <w:tc>
        <w:tcPr>
          <w:tcW w:w="0" w:type="auto"/>
          <w:vMerge/>
          <w:vAlign w:val="center"/>
          <w:hideMark/>
        </w:tcPr>
        <w:p w:rsidR="00E66D9D" w:rsidRDefault="00E66D9D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92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6D9D" w:rsidRDefault="00E66D9D">
          <w:pPr>
            <w:jc w:val="center"/>
            <w:rPr>
              <w:rFonts w:eastAsia="Times New Roman" w:cs="Times New Roman"/>
              <w:b/>
              <w:szCs w:val="24"/>
            </w:rPr>
          </w:pPr>
        </w:p>
        <w:p w:rsidR="00E66D9D" w:rsidRPr="00E66D9D" w:rsidRDefault="006209BB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JUNIOR</w:t>
          </w:r>
          <w:r w:rsidR="00E66D9D" w:rsidRPr="00E66D9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DIVISION</w:t>
          </w:r>
        </w:p>
      </w:tc>
      <w:tc>
        <w:tcPr>
          <w:tcW w:w="0" w:type="auto"/>
          <w:vMerge/>
          <w:vAlign w:val="center"/>
          <w:hideMark/>
        </w:tcPr>
        <w:p w:rsidR="00E66D9D" w:rsidRDefault="00E66D9D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</w:tr>
  </w:tbl>
  <w:p w:rsidR="00E66D9D" w:rsidRDefault="00E66D9D">
    <w:pPr>
      <w:pStyle w:val="Header"/>
    </w:pPr>
  </w:p>
  <w:p w:rsidR="00E66D9D" w:rsidRDefault="00E66D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9D"/>
    <w:rsid w:val="002F1852"/>
    <w:rsid w:val="00333EE2"/>
    <w:rsid w:val="003529BB"/>
    <w:rsid w:val="003657AF"/>
    <w:rsid w:val="0036713E"/>
    <w:rsid w:val="005101BE"/>
    <w:rsid w:val="006209BB"/>
    <w:rsid w:val="008C3274"/>
    <w:rsid w:val="00902013"/>
    <w:rsid w:val="00906330"/>
    <w:rsid w:val="00927E53"/>
    <w:rsid w:val="00941EF7"/>
    <w:rsid w:val="00A03118"/>
    <w:rsid w:val="00A32F5E"/>
    <w:rsid w:val="00A85842"/>
    <w:rsid w:val="00AF42F3"/>
    <w:rsid w:val="00D27437"/>
    <w:rsid w:val="00E565C8"/>
    <w:rsid w:val="00E57E4D"/>
    <w:rsid w:val="00E66D9D"/>
    <w:rsid w:val="00EF07AB"/>
    <w:rsid w:val="00F2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ACBAC9-F2C2-42FE-8D1A-C86516F2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D9D"/>
  </w:style>
  <w:style w:type="paragraph" w:styleId="Footer">
    <w:name w:val="footer"/>
    <w:basedOn w:val="Normal"/>
    <w:link w:val="FooterChar"/>
    <w:uiPriority w:val="99"/>
    <w:unhideWhenUsed/>
    <w:rsid w:val="00E66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D9D"/>
  </w:style>
  <w:style w:type="paragraph" w:styleId="BalloonText">
    <w:name w:val="Balloon Text"/>
    <w:basedOn w:val="Normal"/>
    <w:link w:val="BalloonTextChar"/>
    <w:uiPriority w:val="99"/>
    <w:semiHidden/>
    <w:unhideWhenUsed/>
    <w:rsid w:val="00E66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66D9D"/>
    <w:pPr>
      <w:spacing w:after="0"/>
      <w:ind w:left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2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3B55-31B1-4BE0-9469-F3A9EA5C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Gerald Tebrow</cp:lastModifiedBy>
  <cp:revision>13</cp:revision>
  <dcterms:created xsi:type="dcterms:W3CDTF">2017-08-18T00:07:00Z</dcterms:created>
  <dcterms:modified xsi:type="dcterms:W3CDTF">2017-12-23T16:20:00Z</dcterms:modified>
</cp:coreProperties>
</file>